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D4" w:rsidRPr="00441040" w:rsidRDefault="008A0665" w:rsidP="0061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665"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pict>
          <v:rect id="Прямоугольник 3" o:spid="_x0000_s1026" style="position:absolute;left:0;text-align:left;margin-left:205.05pt;margin-top:-2pt;width:71.55pt;height:57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" strokecolor="white">
            <v:textbox>
              <w:txbxContent>
                <w:p w:rsidR="008F0CDD" w:rsidRDefault="008F0CDD" w:rsidP="00612CD4">
                  <w:pPr>
                    <w:keepNext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4510" cy="643890"/>
                        <wp:effectExtent l="19050" t="0" r="8890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CDD" w:rsidRDefault="008F0CDD" w:rsidP="00612CD4">
                  <w:pPr>
                    <w:pStyle w:val="a4"/>
                  </w:pPr>
                </w:p>
                <w:p w:rsidR="008F0CDD" w:rsidRDefault="008F0CDD" w:rsidP="00612CD4"/>
              </w:txbxContent>
            </v:textbox>
          </v:rect>
        </w:pict>
      </w:r>
    </w:p>
    <w:p w:rsidR="00612CD4" w:rsidRPr="00441040" w:rsidRDefault="00612CD4" w:rsidP="0061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12CD4" w:rsidRPr="00441040" w:rsidRDefault="00612CD4" w:rsidP="0061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D4" w:rsidRPr="00441040" w:rsidRDefault="00612CD4" w:rsidP="0061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D4" w:rsidRPr="00441040" w:rsidRDefault="00612CD4" w:rsidP="0061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410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брание депутатов</w:t>
      </w:r>
    </w:p>
    <w:p w:rsidR="00612CD4" w:rsidRPr="00441040" w:rsidRDefault="00612CD4" w:rsidP="0061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410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слинского муниципального района</w:t>
      </w:r>
    </w:p>
    <w:p w:rsidR="00612CD4" w:rsidRPr="00441040" w:rsidRDefault="00612CD4" w:rsidP="0061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410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ятого созыва</w:t>
      </w:r>
    </w:p>
    <w:p w:rsidR="00612CD4" w:rsidRPr="00441040" w:rsidRDefault="00612CD4" w:rsidP="00612CD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612CD4" w:rsidRPr="00441040" w:rsidRDefault="00612CD4" w:rsidP="00612CD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proofErr w:type="gramStart"/>
      <w:r w:rsidRPr="0044104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</w:t>
      </w:r>
      <w:proofErr w:type="gramEnd"/>
      <w:r w:rsidRPr="0044104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Е Ш Е Н И Е </w:t>
      </w:r>
    </w:p>
    <w:p w:rsidR="00612CD4" w:rsidRPr="00441040" w:rsidRDefault="008A0665" w:rsidP="0061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z-index:251658240;visibility:visible;mso-wrap-distance-top:-3e-5mm;mso-wrap-distance-bottom:-3e-5mm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" strokeweight="4.5pt">
            <v:stroke linestyle="thickThin"/>
          </v:line>
        </w:pict>
      </w:r>
    </w:p>
    <w:p w:rsidR="00612CD4" w:rsidRPr="00441040" w:rsidRDefault="00612CD4" w:rsidP="0061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F0CD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F0CDD"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612CD4" w:rsidRPr="00441040" w:rsidRDefault="00612CD4" w:rsidP="0061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сли</w:t>
      </w:r>
    </w:p>
    <w:p w:rsidR="00612CD4" w:rsidRPr="00441040" w:rsidRDefault="00612CD4" w:rsidP="0061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D4" w:rsidRPr="00441040" w:rsidRDefault="00612CD4" w:rsidP="0061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</w:t>
      </w: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й и дополнений </w:t>
      </w:r>
    </w:p>
    <w:p w:rsidR="00612CD4" w:rsidRPr="00441040" w:rsidRDefault="00612CD4" w:rsidP="00612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в Каслинского муниципального </w:t>
      </w:r>
      <w:r w:rsidR="00A61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612CD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2CD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2C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брание депутатов Каслинского муниципального района РЕШАЕТ:</w:t>
      </w:r>
    </w:p>
    <w:p w:rsidR="00612CD4" w:rsidRPr="00612CD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1. Внести в Устав Каслинского муниципального района следующие изменения:</w:t>
      </w:r>
    </w:p>
    <w:p w:rsidR="00612CD4" w:rsidRPr="00310CC4" w:rsidRDefault="00254ECD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В статье 5 </w:t>
      </w:r>
      <w:r w:rsidR="00612CD4"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ункте 1 подпункт 11 изложить в следующей редакции: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;»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В статье 6: 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а) в пункте 1 подпункт 11 изложить в следующей редакции: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федеральными законами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;»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б) пункт 1 дополнить подпунктами 12 и 13 следующего содержания: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«12) осуществление мероприятий в сфере профилактики правонарушений в Российской Федерации;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.»;</w:t>
      </w:r>
      <w:proofErr w:type="gramEnd"/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3) В статье 7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</w:t>
      </w: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подпункт 7 изложить в следующей</w:t>
      </w: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дакции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 пункте 1 подпункт 11 изложить в следующей редакции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полномочиями в сфере стратегического планирования, предусмотренными Федеральным законом от 28 июня 2014 года №172-ФЗ «О стратегическом планировании в Российской Федерации»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нкт 1 дополнить подпунктом 12 следующего содержания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12) иными полномочиями в соответствии с Федеральным законом от 06.10.2003 №131-ФЗ и настоящим Уставом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4) В статье 13: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а) наименование статьи изложить в следующей редакции: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«Статья 13. Публичные слушания, общественные обсуждения»;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б) пункт 3 изложить в следующей редакции: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«3. На публичные слушания должны выноситься: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2) проект местного бюджета и отчет о его исполнении;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3) прое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кт стр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атегии социально-экономического развития муниципального образования;</w:t>
      </w:r>
    </w:p>
    <w:p w:rsidR="00612CD4" w:rsidRPr="00310CC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4) вопросы о преобразовании муниципального образования, за исключением случаев, если в соответствии со статьей 13 Федерального закона  от 06.10.2003 №131-ФЗ «Об общих принципах организации местного самоуправления в Российской Федерации» для преобразования муниципального образования, выраженного путем голосования либо на сходах граждан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0"/>
          <w:lang w:eastAsia="ru-RU"/>
        </w:rPr>
        <w:t>.»;</w:t>
      </w:r>
      <w:proofErr w:type="gramEnd"/>
    </w:p>
    <w:p w:rsidR="00612CD4" w:rsidRPr="00310CC4" w:rsidRDefault="00612CD4" w:rsidP="00612CD4">
      <w:pPr>
        <w:pStyle w:val="a3"/>
        <w:spacing w:line="240" w:lineRule="auto"/>
        <w:ind w:firstLine="709"/>
        <w:rPr>
          <w:sz w:val="24"/>
          <w:szCs w:val="24"/>
        </w:rPr>
      </w:pPr>
      <w:r w:rsidRPr="00310CC4">
        <w:rPr>
          <w:sz w:val="24"/>
          <w:szCs w:val="24"/>
        </w:rPr>
        <w:t>в) дополнить пунктами 6, 7 и 8 следующего содержания:</w:t>
      </w:r>
    </w:p>
    <w:p w:rsidR="00612CD4" w:rsidRPr="00310CC4" w:rsidRDefault="00612CD4" w:rsidP="00612CD4">
      <w:pPr>
        <w:pStyle w:val="a3"/>
        <w:spacing w:line="240" w:lineRule="auto"/>
        <w:ind w:firstLine="709"/>
        <w:rPr>
          <w:sz w:val="24"/>
          <w:szCs w:val="24"/>
        </w:rPr>
      </w:pPr>
      <w:r w:rsidRPr="00310CC4">
        <w:rPr>
          <w:sz w:val="24"/>
          <w:szCs w:val="24"/>
        </w:rPr>
        <w:t>«6. Порядок проведения публичных слушаний устанавливается Собранием депутатов муниципального район.</w:t>
      </w:r>
    </w:p>
    <w:p w:rsidR="00612CD4" w:rsidRPr="00310CC4" w:rsidRDefault="00612CD4" w:rsidP="00612CD4">
      <w:pPr>
        <w:pStyle w:val="a3"/>
        <w:spacing w:line="240" w:lineRule="auto"/>
        <w:ind w:firstLine="709"/>
        <w:rPr>
          <w:sz w:val="24"/>
          <w:szCs w:val="24"/>
        </w:rPr>
      </w:pPr>
      <w:r w:rsidRPr="00310CC4">
        <w:rPr>
          <w:sz w:val="24"/>
          <w:szCs w:val="24"/>
        </w:rPr>
        <w:t>7. Результаты публичных слушаний подлежат опубликованию (обнародованию)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отклонение от предельных параметров разрешенного строительства, вопросам изменений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 правил землепользования и застройки проводятся общественные обсуждения или публичные слушания, порядок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пределяется нормативным правовым актом Собрания депутатов Каслинского муниципального района.»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5)  Статью 16 изложить в следующей редакции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6. Опрос граждан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носят рекомендательный характер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значения и проведения опроса граждан определяется настоящим Уставом, муниципальными правовыми актами Собрания депутатов в соответствии с Федеральным законом от 06 октября 2003 года № 131-ФЗ «Об общих принципах организации местного самоуправления в Российской Федерации» и Законом Челябинской области от 03 марта 2016 года № 322-ЗО «О порядке назначения и проведения опроса граждан в муниципальных образованиях Челябинской области».</w:t>
      </w:r>
      <w:proofErr w:type="gramEnd"/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ос граждан проводится по инициативе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рания депутатов или главы муниципального района - по вопросам местного значения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рганов государственной власти субъектов Российской Федерации -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о назначении опроса граждан принимается Собранием депутатов в течение 30 дней со дня поступления инициативы проведении опроса граждан. В нормативном правовом акте Собрания депутатов о назначении опроса граждан устанавливаются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и сроки проведения опроса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одика проведения опроса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а опросного листа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инимальная численность жителей муниципального образования, участвующих в опросе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ос граждан проводится не позднее трех месяцев со дня принятия решения о назначении опроса граждан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6. Жители муниципального района должны быть проинформированы о проведении опроса граждан в порядке, определенном Собранием депутатов, не менее чем за 10 дней до его проведения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тодика проведения опроса граждан устанавливается нормативным правовым актом Собрания депутатов о назначении опроса граждан и может предусматривать проведение опроса граждан путем тайного или открытого голосования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целях организации проведения опроса граждан Собранием депутатов формируется комиссия по проведению опроса граждан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брания и работы комиссии по проведению опроса граждан, численный состав комиссии определяются нормативным правовым актом Собрания депутатов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брание депутатов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в течение трех дней со дня получения результатов опроса граждан информирует главу муниципального района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зультаты опроса граждан подлежат опубликованию  (обнародованию) Собранием депутатов не позднее 15 дней со дня определения результатов опроса граждан.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инансирование мероприятий, связанных с подготовкой и проведением опроса граждан, осуществляется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 счет средств бюджета муниципального района - при проведении опроса по инициативе органов местного самоуправления Каслинского муниципального района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 счет средств бюджета Челябинской области - при проведении опроса по инициативе органов государственной власти области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612CD4" w:rsidRPr="00310CC4" w:rsidRDefault="00254ECD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татье 21 в</w:t>
      </w:r>
      <w:r w:rsidR="00612CD4"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1 подпункт 4 изложить в следующей редакции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татье 23 абзац 2 пункта 5 изложить в следующей редакции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я Собрания депутатов нормативного характера, затрагивающие права, свободы и обязанности человека и гражданина, устанавливающие правовой статус  организаций, учредителем которых выступает муниципальное образование, а также 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CD4" w:rsidRPr="00310CC4" w:rsidRDefault="00254ECD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 статье 30 </w:t>
      </w:r>
      <w:r w:rsidR="00612CD4"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 подпункт 1 изложить в следующей редакции:</w:t>
      </w:r>
    </w:p>
    <w:p w:rsidR="00612CD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 муниципальных образований субъекта Российской Федерации, иных объединений </w:t>
      </w: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образований, политической партией, участия в съезде (конференции) или общем 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федеральными законами, и случаев, если участие в управлении 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статье 33 пункт 5 изложить в следующей редакции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Каслинского муниципального района на основании решения Собрания депутатов Каслинского муниципального района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татье 33.1 </w:t>
      </w: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 подпункт 4 изложить в следующей редакции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4) 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2CD4" w:rsidRPr="00310CC4" w:rsidRDefault="00095E1F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В статье 34 абзац 1 пункта 2</w:t>
      </w:r>
      <w:r w:rsidR="00612CD4"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12CD4" w:rsidRPr="00310CC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новления нормативного характера, затрагивающие права, свободы и обязанности человека и гражданина, устанавливающие правовой статус  организаций, учредителем которых выступает муниципальное образование, а также 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12CD4" w:rsidRPr="00310CC4" w:rsidRDefault="00254ECD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В статье 35 </w:t>
      </w:r>
      <w:r w:rsidR="00612CD4"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 подпункт 1 изложить в следующей редакции;</w:t>
      </w:r>
    </w:p>
    <w:p w:rsidR="00612CD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CC4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заниматься предпринимательск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федеральными законами, и случаев, если участие в управлении 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2CD4" w:rsidRDefault="00254ECD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В статье 39</w:t>
      </w:r>
      <w:r w:rsidR="0061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 подпункты 4 и 13 изложить в следующей редакции;</w:t>
      </w:r>
    </w:p>
    <w:p w:rsidR="00612CD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) разрабатывает и реализует стратегию социально-экономического развития муниципального образования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  <w:proofErr w:type="gramEnd"/>
    </w:p>
    <w:p w:rsidR="00612CD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</w:t>
      </w:r>
      <w:r w:rsidRPr="00D11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детей, финансовое обеспечение которого осуществляется органами государственной власти</w:t>
      </w:r>
      <w:proofErr w:type="gramEnd"/>
      <w:r w:rsidRPr="00D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Pr="00D1109B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D110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2CD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 В статье 60:</w:t>
      </w:r>
    </w:p>
    <w:p w:rsidR="00612CD4" w:rsidRPr="002F29F8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2 </w:t>
      </w:r>
      <w:r w:rsidRPr="002F29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12CD4" w:rsidRPr="002F29F8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29F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Каслинского муниципального района, а также порядка участия граждан в его обсуждении в случае, когда в Устав Каслинского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</w:t>
      </w:r>
      <w:proofErr w:type="gramEnd"/>
      <w:r w:rsidRPr="002F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данного устава в соответствие с этими нормативными правовыми актами</w:t>
      </w:r>
      <w:proofErr w:type="gramStart"/>
      <w:r w:rsidRPr="002F29F8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12CD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ь пунктом 8 следующего содержания:</w:t>
      </w:r>
    </w:p>
    <w:p w:rsidR="00612CD4" w:rsidRDefault="00612CD4" w:rsidP="00612C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 указанных изменений и дополнений в устав муниципального образования.</w:t>
      </w:r>
    </w:p>
    <w:p w:rsidR="00612CD4" w:rsidRPr="00C017C0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01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астоящее решение подлежит официальном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убликованию в печатном средстве массовой информации после</w:t>
      </w:r>
      <w:r w:rsidRPr="00C01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612CD4" w:rsidRDefault="00612CD4" w:rsidP="00612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C017C0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после его официального опубликования в соответствии с действующим законодательством Российской Федерации.</w:t>
      </w:r>
    </w:p>
    <w:p w:rsidR="00612CD4" w:rsidRDefault="00612CD4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CDD" w:rsidRPr="00C017C0" w:rsidRDefault="008F0CDD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D4" w:rsidRPr="00C017C0" w:rsidRDefault="00612CD4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612CD4" w:rsidRDefault="00612CD4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линского муниципального района                                        </w:t>
      </w:r>
      <w:r w:rsidRPr="00C01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Л.А.Лобашова</w:t>
      </w:r>
    </w:p>
    <w:p w:rsidR="00612CD4" w:rsidRDefault="00612CD4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D4" w:rsidRDefault="00612CD4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D4" w:rsidRDefault="00612CD4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612CD4" w:rsidRDefault="00612CD4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линского муниципального района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олышев</w:t>
      </w:r>
      <w:proofErr w:type="spellEnd"/>
    </w:p>
    <w:p w:rsidR="00612CD4" w:rsidRDefault="00612CD4" w:rsidP="0061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E3" w:rsidRDefault="00253EE3"/>
    <w:sectPr w:rsidR="00253EE3" w:rsidSect="008F0CDD">
      <w:footerReference w:type="default" r:id="rId8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F0F" w:rsidRDefault="00B24F0F" w:rsidP="008F0CDD">
      <w:pPr>
        <w:spacing w:after="0" w:line="240" w:lineRule="auto"/>
      </w:pPr>
      <w:r>
        <w:separator/>
      </w:r>
    </w:p>
  </w:endnote>
  <w:endnote w:type="continuationSeparator" w:id="0">
    <w:p w:rsidR="00B24F0F" w:rsidRDefault="00B24F0F" w:rsidP="008F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DD" w:rsidRPr="008F0CDD" w:rsidRDefault="008F0CDD">
    <w:pPr>
      <w:pStyle w:val="a9"/>
      <w:jc w:val="right"/>
      <w:rPr>
        <w:rFonts w:ascii="Times New Roman" w:hAnsi="Times New Roman" w:cs="Times New Roman"/>
        <w:sz w:val="16"/>
        <w:szCs w:val="16"/>
      </w:rPr>
    </w:pPr>
  </w:p>
  <w:p w:rsidR="008F0CDD" w:rsidRDefault="008F0C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F0F" w:rsidRDefault="00B24F0F" w:rsidP="008F0CDD">
      <w:pPr>
        <w:spacing w:after="0" w:line="240" w:lineRule="auto"/>
      </w:pPr>
      <w:r>
        <w:separator/>
      </w:r>
    </w:p>
  </w:footnote>
  <w:footnote w:type="continuationSeparator" w:id="0">
    <w:p w:rsidR="00B24F0F" w:rsidRDefault="00B24F0F" w:rsidP="008F0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CD4"/>
    <w:rsid w:val="00095E1F"/>
    <w:rsid w:val="00253EE3"/>
    <w:rsid w:val="00254ECD"/>
    <w:rsid w:val="003725DE"/>
    <w:rsid w:val="00565879"/>
    <w:rsid w:val="00612CD4"/>
    <w:rsid w:val="00890ED1"/>
    <w:rsid w:val="008A0665"/>
    <w:rsid w:val="008F0CDD"/>
    <w:rsid w:val="00A618FA"/>
    <w:rsid w:val="00B24F0F"/>
    <w:rsid w:val="00C86759"/>
    <w:rsid w:val="00DB14B1"/>
    <w:rsid w:val="00FA00B8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"/>
    <w:rsid w:val="00612CD4"/>
    <w:pPr>
      <w:suppressAutoHyphens/>
      <w:autoSpaceDE w:val="0"/>
      <w:spacing w:after="0" w:line="190" w:lineRule="atLeast"/>
      <w:ind w:firstLine="227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4">
    <w:name w:val="caption"/>
    <w:basedOn w:val="a"/>
    <w:next w:val="a"/>
    <w:uiPriority w:val="35"/>
    <w:semiHidden/>
    <w:unhideWhenUsed/>
    <w:qFormat/>
    <w:rsid w:val="00612C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1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C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CDD"/>
  </w:style>
  <w:style w:type="paragraph" w:styleId="a9">
    <w:name w:val="footer"/>
    <w:basedOn w:val="a"/>
    <w:link w:val="aa"/>
    <w:uiPriority w:val="99"/>
    <w:unhideWhenUsed/>
    <w:rsid w:val="008F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"/>
    <w:rsid w:val="00612CD4"/>
    <w:pPr>
      <w:suppressAutoHyphens/>
      <w:autoSpaceDE w:val="0"/>
      <w:spacing w:after="0" w:line="190" w:lineRule="atLeast"/>
      <w:ind w:firstLine="227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4">
    <w:name w:val="caption"/>
    <w:basedOn w:val="a"/>
    <w:next w:val="a"/>
    <w:uiPriority w:val="35"/>
    <w:semiHidden/>
    <w:unhideWhenUsed/>
    <w:qFormat/>
    <w:rsid w:val="00612C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1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C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CDD"/>
  </w:style>
  <w:style w:type="paragraph" w:styleId="a9">
    <w:name w:val="footer"/>
    <w:basedOn w:val="a"/>
    <w:link w:val="aa"/>
    <w:uiPriority w:val="99"/>
    <w:unhideWhenUsed/>
    <w:rsid w:val="008F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31BD-D963-49D5-AD1D-F4C6214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Дмитрий</cp:lastModifiedBy>
  <cp:revision>5</cp:revision>
  <cp:lastPrinted>2018-07-04T11:10:00Z</cp:lastPrinted>
  <dcterms:created xsi:type="dcterms:W3CDTF">2018-07-04T10:59:00Z</dcterms:created>
  <dcterms:modified xsi:type="dcterms:W3CDTF">2018-07-12T07:41:00Z</dcterms:modified>
</cp:coreProperties>
</file>